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6C7" w:rsidRPr="001F6257" w:rsidRDefault="004503F8" w:rsidP="001246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503F8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-13.9pt;margin-top:9.8pt;width:194.25pt;height:196.6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" stroked="f">
            <v:textbox>
              <w:txbxContent>
                <w:p w:rsidR="001246C7" w:rsidRPr="001F6257" w:rsidRDefault="001246C7" w:rsidP="001246C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2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_____ «_____» ________ 20__ г.</w:t>
                  </w:r>
                </w:p>
                <w:p w:rsidR="001246C7" w:rsidRPr="001F6257" w:rsidRDefault="001246C7" w:rsidP="001246C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1F6257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номер и дата регистрации заявления</w:t>
                  </w:r>
                </w:p>
                <w:p w:rsidR="001246C7" w:rsidRPr="001F6257" w:rsidRDefault="001246C7" w:rsidP="001246C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246C7" w:rsidRPr="001F6257" w:rsidRDefault="001246C7" w:rsidP="001246C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2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каз № _____</w:t>
                  </w:r>
                </w:p>
                <w:p w:rsidR="001246C7" w:rsidRPr="001F6257" w:rsidRDefault="001246C7" w:rsidP="001246C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2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«____» ______________ 20__ г.</w:t>
                  </w:r>
                </w:p>
                <w:p w:rsidR="001246C7" w:rsidRPr="00580818" w:rsidRDefault="001246C7" w:rsidP="001246C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О приеме в МБДОУ детский сад « Казачок» Боковского района</w:t>
                  </w:r>
                  <w:r w:rsidRPr="0058081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на </w:t>
                  </w:r>
                  <w:proofErr w:type="gramStart"/>
                  <w:r w:rsidRPr="0058081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учение по</w:t>
                  </w:r>
                  <w:proofErr w:type="gramEnd"/>
                  <w:r w:rsidRPr="0058081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образовательным программам дошкольного образования и зачислении в возрастную группу»</w:t>
                  </w:r>
                </w:p>
              </w:txbxContent>
            </v:textbox>
          </v:shape>
        </w:pict>
      </w:r>
      <w:r w:rsidRPr="004503F8">
        <w:rPr>
          <w:rFonts w:ascii="Times New Roman" w:hAnsi="Times New Roman" w:cs="Times New Roman"/>
          <w:b/>
          <w:noProof/>
          <w:sz w:val="24"/>
          <w:szCs w:val="24"/>
        </w:rPr>
        <w:pict>
          <v:shape id="Поле 1" o:spid="_x0000_s1027" type="#_x0000_t202" style="position:absolute;left:0;text-align:left;margin-left:194.6pt;margin-top:9.75pt;width:274.5pt;height:190.9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">
            <v:textbox style="mso-next-textbox:#Поле 1">
              <w:txbxContent>
                <w:p w:rsidR="001246C7" w:rsidRPr="001F6257" w:rsidRDefault="001246C7" w:rsidP="001246C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2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ведующему </w:t>
                  </w:r>
                </w:p>
                <w:p w:rsidR="001246C7" w:rsidRDefault="001246C7" w:rsidP="001246C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БДОУ детский сад « Казачок» </w:t>
                  </w:r>
                </w:p>
                <w:p w:rsidR="001246C7" w:rsidRPr="001F6257" w:rsidRDefault="001246C7" w:rsidP="001246C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ковского района</w:t>
                  </w:r>
                </w:p>
                <w:p w:rsidR="001246C7" w:rsidRPr="001F6257" w:rsidRDefault="001246C7" w:rsidP="001246C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оховой Т.С.</w:t>
                  </w:r>
                </w:p>
                <w:p w:rsidR="001246C7" w:rsidRPr="001F6257" w:rsidRDefault="001246C7" w:rsidP="001246C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</w:t>
                  </w:r>
                </w:p>
                <w:p w:rsidR="001246C7" w:rsidRPr="001F6257" w:rsidRDefault="001246C7" w:rsidP="001246C7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2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милия 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</w:t>
                  </w:r>
                  <w:r w:rsidRPr="001F62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</w:t>
                  </w:r>
                </w:p>
                <w:p w:rsidR="001246C7" w:rsidRPr="001F6257" w:rsidRDefault="001246C7" w:rsidP="001246C7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2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мя _______________ Отч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ство _________</w:t>
                  </w:r>
                  <w:r w:rsidRPr="001F62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1246C7" w:rsidRPr="001F6257" w:rsidRDefault="001246C7" w:rsidP="001246C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живающего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щей) по адресу</w:t>
                  </w:r>
                  <w:r w:rsidRPr="001F62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______</w:t>
                  </w:r>
                </w:p>
                <w:p w:rsidR="001246C7" w:rsidRPr="001F6257" w:rsidRDefault="001246C7" w:rsidP="001246C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2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ефон 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</w:t>
                  </w:r>
                </w:p>
              </w:txbxContent>
            </v:textbox>
          </v:shape>
        </w:pict>
      </w:r>
    </w:p>
    <w:p w:rsidR="001246C7" w:rsidRPr="001F6257" w:rsidRDefault="001246C7" w:rsidP="001246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46C7" w:rsidRPr="001F6257" w:rsidRDefault="001246C7" w:rsidP="001246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46C7" w:rsidRPr="001F6257" w:rsidRDefault="001246C7" w:rsidP="001246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46C7" w:rsidRPr="001F6257" w:rsidRDefault="001246C7" w:rsidP="001246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46C7" w:rsidRPr="001F6257" w:rsidRDefault="001246C7" w:rsidP="001246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46C7" w:rsidRPr="001F6257" w:rsidRDefault="001246C7" w:rsidP="001246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46C7" w:rsidRPr="001F6257" w:rsidRDefault="001246C7" w:rsidP="001246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46C7" w:rsidRPr="001F6257" w:rsidRDefault="001246C7" w:rsidP="001246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46C7" w:rsidRPr="001F6257" w:rsidRDefault="001246C7" w:rsidP="001246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46C7" w:rsidRPr="001F6257" w:rsidRDefault="001246C7" w:rsidP="001246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46C7" w:rsidRPr="001F6257" w:rsidRDefault="001246C7" w:rsidP="001246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46C7" w:rsidRPr="001F6257" w:rsidRDefault="001246C7" w:rsidP="001246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46C7" w:rsidRPr="001F6257" w:rsidRDefault="001246C7" w:rsidP="001246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46C7" w:rsidRDefault="001246C7" w:rsidP="001246C7">
      <w:pPr>
        <w:tabs>
          <w:tab w:val="left" w:pos="396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F6257">
        <w:rPr>
          <w:rFonts w:ascii="Times New Roman" w:hAnsi="Times New Roman" w:cs="Times New Roman"/>
          <w:sz w:val="24"/>
          <w:szCs w:val="24"/>
        </w:rPr>
        <w:tab/>
      </w:r>
    </w:p>
    <w:p w:rsidR="001246C7" w:rsidRPr="00B64B16" w:rsidRDefault="001246C7" w:rsidP="001246C7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B16">
        <w:rPr>
          <w:rFonts w:ascii="Times New Roman" w:hAnsi="Times New Roman" w:cs="Times New Roman"/>
          <w:b/>
          <w:sz w:val="24"/>
          <w:szCs w:val="24"/>
        </w:rPr>
        <w:t>заявление.</w:t>
      </w:r>
    </w:p>
    <w:p w:rsidR="001246C7" w:rsidRPr="001F6257" w:rsidRDefault="001246C7" w:rsidP="001246C7">
      <w:pPr>
        <w:tabs>
          <w:tab w:val="left" w:pos="39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246C7" w:rsidRPr="001F6257" w:rsidRDefault="001246C7" w:rsidP="001246C7">
      <w:pPr>
        <w:pBdr>
          <w:bottom w:val="single" w:sz="12" w:space="1" w:color="auto"/>
        </w:pBdr>
        <w:tabs>
          <w:tab w:val="left" w:pos="3960"/>
        </w:tabs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F6257">
        <w:rPr>
          <w:rFonts w:ascii="Times New Roman" w:hAnsi="Times New Roman" w:cs="Times New Roman"/>
          <w:sz w:val="24"/>
          <w:szCs w:val="24"/>
        </w:rPr>
        <w:t xml:space="preserve">Прошу принять </w:t>
      </w:r>
      <w:r>
        <w:rPr>
          <w:rFonts w:ascii="Times New Roman" w:hAnsi="Times New Roman" w:cs="Times New Roman"/>
          <w:sz w:val="24"/>
          <w:szCs w:val="24"/>
        </w:rPr>
        <w:t>моего ребенка</w:t>
      </w:r>
    </w:p>
    <w:p w:rsidR="001246C7" w:rsidRPr="001F6257" w:rsidRDefault="001246C7" w:rsidP="001246C7">
      <w:pPr>
        <w:pBdr>
          <w:bottom w:val="single" w:sz="12" w:space="1" w:color="auto"/>
        </w:pBdr>
        <w:tabs>
          <w:tab w:val="left" w:pos="3960"/>
        </w:tabs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1246C7" w:rsidRPr="001F6257" w:rsidRDefault="001246C7" w:rsidP="001246C7">
      <w:pPr>
        <w:pBdr>
          <w:bottom w:val="single" w:sz="12" w:space="1" w:color="auto"/>
        </w:pBdr>
        <w:tabs>
          <w:tab w:val="left" w:pos="3960"/>
        </w:tabs>
        <w:spacing w:after="0"/>
        <w:ind w:firstLine="6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1246C7" w:rsidRPr="00580818" w:rsidRDefault="001246C7" w:rsidP="001246C7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80818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, ребенка)</w:t>
      </w:r>
    </w:p>
    <w:p w:rsidR="001246C7" w:rsidRPr="001F6257" w:rsidRDefault="001246C7" w:rsidP="001246C7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246C7" w:rsidRDefault="001246C7" w:rsidP="001246C7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 20___ года рождения,</w:t>
      </w:r>
    </w:p>
    <w:p w:rsidR="00FA7D53" w:rsidRDefault="00FA7D53" w:rsidP="001246C7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ождения_______________________________________________________________,</w:t>
      </w:r>
    </w:p>
    <w:p w:rsidR="001246C7" w:rsidRDefault="001246C7" w:rsidP="001246C7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щей) по адресу __________________________________________________</w:t>
      </w:r>
    </w:p>
    <w:p w:rsidR="001246C7" w:rsidRPr="00B64B16" w:rsidRDefault="001246C7" w:rsidP="001246C7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64B16">
        <w:rPr>
          <w:rFonts w:ascii="Times New Roman" w:hAnsi="Times New Roman" w:cs="Times New Roman"/>
          <w:sz w:val="24"/>
          <w:szCs w:val="24"/>
          <w:vertAlign w:val="superscript"/>
        </w:rPr>
        <w:t>(адрес места жительства ребенка)</w:t>
      </w:r>
    </w:p>
    <w:p w:rsidR="001246C7" w:rsidRDefault="001246C7" w:rsidP="001246C7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дошкольного образования в_______________________________________ группу общеразвивающей направленности.</w:t>
      </w:r>
    </w:p>
    <w:p w:rsidR="001246C7" w:rsidRPr="001F6257" w:rsidRDefault="001246C7" w:rsidP="001246C7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6257">
        <w:rPr>
          <w:rFonts w:ascii="Times New Roman" w:hAnsi="Times New Roman" w:cs="Times New Roman"/>
          <w:sz w:val="24"/>
          <w:szCs w:val="24"/>
        </w:rPr>
        <w:t>К заявлению прилагаю</w:t>
      </w:r>
      <w:r>
        <w:rPr>
          <w:rFonts w:ascii="Times New Roman" w:hAnsi="Times New Roman" w:cs="Times New Roman"/>
          <w:sz w:val="24"/>
          <w:szCs w:val="24"/>
        </w:rPr>
        <w:t>тся</w:t>
      </w:r>
      <w:r w:rsidRPr="001F6257">
        <w:rPr>
          <w:rFonts w:ascii="Times New Roman" w:hAnsi="Times New Roman" w:cs="Times New Roman"/>
          <w:sz w:val="24"/>
          <w:szCs w:val="24"/>
        </w:rPr>
        <w:t>:</w:t>
      </w:r>
    </w:p>
    <w:p w:rsidR="001246C7" w:rsidRPr="001F6257" w:rsidRDefault="001246C7" w:rsidP="001246C7">
      <w:pPr>
        <w:numPr>
          <w:ilvl w:val="0"/>
          <w:numId w:val="1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6257">
        <w:rPr>
          <w:rFonts w:ascii="Times New Roman" w:hAnsi="Times New Roman" w:cs="Times New Roman"/>
          <w:sz w:val="24"/>
          <w:szCs w:val="24"/>
        </w:rPr>
        <w:t>направление</w:t>
      </w:r>
      <w:r>
        <w:rPr>
          <w:rFonts w:ascii="Times New Roman" w:hAnsi="Times New Roman" w:cs="Times New Roman"/>
          <w:sz w:val="24"/>
          <w:szCs w:val="24"/>
        </w:rPr>
        <w:t xml:space="preserve"> (путевка), выданное отделом образования Администрации Боковского района</w:t>
      </w:r>
      <w:r w:rsidRPr="001F6257">
        <w:rPr>
          <w:rFonts w:ascii="Times New Roman" w:hAnsi="Times New Roman" w:cs="Times New Roman"/>
          <w:sz w:val="24"/>
          <w:szCs w:val="24"/>
        </w:rPr>
        <w:t>;</w:t>
      </w:r>
    </w:p>
    <w:p w:rsidR="001246C7" w:rsidRDefault="001246C7" w:rsidP="001246C7">
      <w:pPr>
        <w:numPr>
          <w:ilvl w:val="0"/>
          <w:numId w:val="1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ое заключение (</w:t>
      </w:r>
      <w:r w:rsidRPr="001F6257">
        <w:rPr>
          <w:rFonts w:ascii="Times New Roman" w:hAnsi="Times New Roman" w:cs="Times New Roman"/>
          <w:sz w:val="24"/>
          <w:szCs w:val="24"/>
        </w:rPr>
        <w:t>медицин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1F6257">
        <w:rPr>
          <w:rFonts w:ascii="Times New Roman" w:hAnsi="Times New Roman" w:cs="Times New Roman"/>
          <w:sz w:val="24"/>
          <w:szCs w:val="24"/>
        </w:rPr>
        <w:t xml:space="preserve"> карт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1F6257">
        <w:rPr>
          <w:rFonts w:ascii="Times New Roman" w:hAnsi="Times New Roman" w:cs="Times New Roman"/>
          <w:sz w:val="24"/>
          <w:szCs w:val="24"/>
        </w:rPr>
        <w:t>ф.-026/у-2000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246C7" w:rsidRDefault="001246C7" w:rsidP="001246C7">
      <w:pPr>
        <w:numPr>
          <w:ilvl w:val="0"/>
          <w:numId w:val="1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ю свидетельства о рождении ребёнка</w:t>
      </w:r>
      <w:r w:rsidR="00FA7D53">
        <w:rPr>
          <w:rFonts w:ascii="Times New Roman" w:hAnsi="Times New Roman" w:cs="Times New Roman"/>
          <w:sz w:val="24"/>
          <w:szCs w:val="24"/>
        </w:rPr>
        <w:t>.</w:t>
      </w:r>
    </w:p>
    <w:p w:rsidR="001246C7" w:rsidRDefault="002C4C36" w:rsidP="001246C7">
      <w:pPr>
        <w:numPr>
          <w:ilvl w:val="0"/>
          <w:numId w:val="1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ю документа</w:t>
      </w:r>
      <w:r w:rsidR="001246C7">
        <w:rPr>
          <w:rFonts w:ascii="Times New Roman" w:hAnsi="Times New Roman" w:cs="Times New Roman"/>
          <w:sz w:val="24"/>
          <w:szCs w:val="24"/>
        </w:rPr>
        <w:t>, удостоверяющего личность родителя (з</w:t>
      </w:r>
      <w:r w:rsidR="00FA7D53">
        <w:rPr>
          <w:rFonts w:ascii="Times New Roman" w:hAnsi="Times New Roman" w:cs="Times New Roman"/>
          <w:sz w:val="24"/>
          <w:szCs w:val="24"/>
        </w:rPr>
        <w:t>аконного представителя) ребёнка</w:t>
      </w:r>
      <w:r w:rsidR="001246C7" w:rsidRPr="001246C7">
        <w:rPr>
          <w:rFonts w:ascii="Times New Roman" w:hAnsi="Times New Roman" w:cs="Times New Roman"/>
          <w:sz w:val="24"/>
          <w:szCs w:val="24"/>
        </w:rPr>
        <w:t>.</w:t>
      </w:r>
    </w:p>
    <w:p w:rsidR="008D22DB" w:rsidRPr="001F6257" w:rsidRDefault="00FA7D53" w:rsidP="001246C7">
      <w:pPr>
        <w:numPr>
          <w:ilvl w:val="0"/>
          <w:numId w:val="1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8D22DB">
        <w:rPr>
          <w:rFonts w:ascii="Times New Roman" w:hAnsi="Times New Roman" w:cs="Times New Roman"/>
          <w:sz w:val="24"/>
          <w:szCs w:val="24"/>
        </w:rPr>
        <w:t>опию свидетельства о регистрации по месту житель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46C7" w:rsidRDefault="001246C7" w:rsidP="001246C7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С Уставом детского сада;</w:t>
      </w:r>
      <w:r w:rsidRPr="001F6257">
        <w:rPr>
          <w:rFonts w:ascii="Times New Roman" w:hAnsi="Times New Roman" w:cs="Times New Roman"/>
          <w:sz w:val="24"/>
          <w:szCs w:val="24"/>
        </w:rPr>
        <w:t xml:space="preserve"> лицензией на право </w:t>
      </w:r>
      <w:r>
        <w:rPr>
          <w:rFonts w:ascii="Times New Roman" w:hAnsi="Times New Roman" w:cs="Times New Roman"/>
          <w:sz w:val="24"/>
          <w:szCs w:val="24"/>
        </w:rPr>
        <w:t>осуществления образовательной деятельности;</w:t>
      </w:r>
      <w:r w:rsidRPr="001F62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тельной программой;</w:t>
      </w:r>
      <w:r w:rsidRPr="001F6257">
        <w:rPr>
          <w:rFonts w:ascii="Times New Roman" w:hAnsi="Times New Roman" w:cs="Times New Roman"/>
          <w:sz w:val="24"/>
          <w:szCs w:val="24"/>
        </w:rPr>
        <w:t xml:space="preserve"> годовым календарным учебным графиком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1F6257">
        <w:rPr>
          <w:rFonts w:ascii="Times New Roman" w:hAnsi="Times New Roman" w:cs="Times New Roman"/>
          <w:sz w:val="24"/>
          <w:szCs w:val="24"/>
        </w:rPr>
        <w:t xml:space="preserve"> учебным планом</w:t>
      </w:r>
      <w:r>
        <w:rPr>
          <w:rFonts w:ascii="Times New Roman" w:hAnsi="Times New Roman" w:cs="Times New Roman"/>
          <w:sz w:val="24"/>
          <w:szCs w:val="24"/>
        </w:rPr>
        <w:t xml:space="preserve">;  Правилами внутреннего распорядка воспитанников; Требованиями к одежде воспитанников; </w:t>
      </w:r>
      <w:r w:rsidRPr="001218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ряд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</w:t>
      </w:r>
      <w:r w:rsidRPr="001218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знакомления родителей (законных представителей) с </w:t>
      </w:r>
      <w:r w:rsidRPr="001218E9">
        <w:rPr>
          <w:rFonts w:ascii="Times New Roman" w:hAnsi="Times New Roman" w:cs="Times New Roman"/>
          <w:sz w:val="24"/>
          <w:szCs w:val="24"/>
        </w:rPr>
        <w:t xml:space="preserve">документами, регламентирующими организацию и осуществление </w:t>
      </w:r>
      <w:r>
        <w:rPr>
          <w:rFonts w:ascii="Times New Roman" w:hAnsi="Times New Roman" w:cs="Times New Roman"/>
          <w:sz w:val="24"/>
          <w:szCs w:val="24"/>
        </w:rPr>
        <w:t>образовательной деятельности в д</w:t>
      </w:r>
      <w:r w:rsidRPr="001218E9">
        <w:rPr>
          <w:rFonts w:ascii="Times New Roman" w:hAnsi="Times New Roman" w:cs="Times New Roman"/>
          <w:sz w:val="24"/>
          <w:szCs w:val="24"/>
        </w:rPr>
        <w:t>етском са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6257">
        <w:rPr>
          <w:rFonts w:ascii="Times New Roman" w:hAnsi="Times New Roman" w:cs="Times New Roman"/>
          <w:sz w:val="24"/>
          <w:szCs w:val="24"/>
        </w:rPr>
        <w:t>ознакомле</w:t>
      </w:r>
      <w:proofErr w:type="gramStart"/>
      <w:r w:rsidRPr="001F6257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1F6257">
        <w:rPr>
          <w:rFonts w:ascii="Times New Roman" w:hAnsi="Times New Roman" w:cs="Times New Roman"/>
          <w:sz w:val="24"/>
          <w:szCs w:val="24"/>
        </w:rPr>
        <w:t>а).</w:t>
      </w:r>
    </w:p>
    <w:p w:rsidR="001246C7" w:rsidRDefault="001246C7" w:rsidP="001246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67C2">
        <w:rPr>
          <w:rFonts w:ascii="Times New Roman" w:hAnsi="Times New Roman" w:cs="Times New Roman"/>
          <w:sz w:val="24"/>
          <w:szCs w:val="24"/>
        </w:rPr>
        <w:t>______________ / _____________________________</w:t>
      </w:r>
    </w:p>
    <w:p w:rsidR="001246C7" w:rsidRPr="003467C2" w:rsidRDefault="001246C7" w:rsidP="001246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3467C2">
        <w:rPr>
          <w:rFonts w:ascii="Times New Roman" w:hAnsi="Times New Roman" w:cs="Times New Roman"/>
          <w:sz w:val="24"/>
          <w:szCs w:val="24"/>
          <w:vertAlign w:val="superscript"/>
        </w:rPr>
        <w:t>подпись</w:t>
      </w:r>
      <w:r w:rsidRPr="003467C2">
        <w:rPr>
          <w:rFonts w:ascii="Times New Roman" w:hAnsi="Times New Roman" w:cs="Times New Roman"/>
          <w:sz w:val="24"/>
          <w:szCs w:val="24"/>
        </w:rPr>
        <w:tab/>
      </w:r>
      <w:r w:rsidRPr="003467C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467C2">
        <w:rPr>
          <w:rFonts w:ascii="Times New Roman" w:hAnsi="Times New Roman" w:cs="Times New Roman"/>
          <w:sz w:val="24"/>
          <w:szCs w:val="24"/>
          <w:vertAlign w:val="superscript"/>
        </w:rPr>
        <w:t>расшифровка подписи</w:t>
      </w:r>
    </w:p>
    <w:p w:rsidR="001246C7" w:rsidRPr="003467C2" w:rsidRDefault="001246C7" w:rsidP="001246C7">
      <w:pPr>
        <w:tabs>
          <w:tab w:val="center" w:pos="6946"/>
          <w:tab w:val="left" w:pos="708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467C2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467C2">
        <w:rPr>
          <w:rFonts w:ascii="Times New Roman" w:hAnsi="Times New Roman" w:cs="Times New Roman"/>
          <w:sz w:val="24"/>
          <w:szCs w:val="24"/>
        </w:rPr>
        <w:t xml:space="preserve"> ___________ 20____ года</w:t>
      </w:r>
    </w:p>
    <w:p w:rsidR="001246C7" w:rsidRPr="001F6257" w:rsidRDefault="001246C7" w:rsidP="001246C7">
      <w:pPr>
        <w:tabs>
          <w:tab w:val="left" w:pos="3960"/>
        </w:tabs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1246C7" w:rsidRDefault="001246C7" w:rsidP="001246C7">
      <w:pPr>
        <w:pStyle w:val="a5"/>
        <w:spacing w:line="276" w:lineRule="auto"/>
        <w:ind w:firstLine="709"/>
        <w:rPr>
          <w:szCs w:val="24"/>
        </w:rPr>
      </w:pPr>
    </w:p>
    <w:p w:rsidR="00015C5C" w:rsidRDefault="00015C5C"/>
    <w:sectPr w:rsidR="00015C5C" w:rsidSect="003B3E69">
      <w:footerReference w:type="default" r:id="rId8"/>
      <w:pgSz w:w="11906" w:h="16838"/>
      <w:pgMar w:top="851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058" w:rsidRDefault="00C70058" w:rsidP="0099455C">
      <w:pPr>
        <w:spacing w:after="0" w:line="240" w:lineRule="auto"/>
      </w:pPr>
      <w:r>
        <w:separator/>
      </w:r>
    </w:p>
  </w:endnote>
  <w:endnote w:type="continuationSeparator" w:id="0">
    <w:p w:rsidR="00C70058" w:rsidRDefault="00C70058" w:rsidP="00994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100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6007D" w:rsidRPr="006D2EBD" w:rsidRDefault="004503F8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D2EB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A37BC" w:rsidRPr="006D2EB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D2EB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A7D5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D2EB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6007D" w:rsidRDefault="00C7005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058" w:rsidRDefault="00C70058" w:rsidP="0099455C">
      <w:pPr>
        <w:spacing w:after="0" w:line="240" w:lineRule="auto"/>
      </w:pPr>
      <w:r>
        <w:separator/>
      </w:r>
    </w:p>
  </w:footnote>
  <w:footnote w:type="continuationSeparator" w:id="0">
    <w:p w:rsidR="00C70058" w:rsidRDefault="00C70058" w:rsidP="00994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46292"/>
    <w:multiLevelType w:val="hybridMultilevel"/>
    <w:tmpl w:val="87B800EE"/>
    <w:lvl w:ilvl="0" w:tplc="04190011">
      <w:start w:val="1"/>
      <w:numFmt w:val="decimal"/>
      <w:lvlText w:val="%1)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46C7"/>
    <w:rsid w:val="00015C5C"/>
    <w:rsid w:val="000208C5"/>
    <w:rsid w:val="000619B2"/>
    <w:rsid w:val="000A46F2"/>
    <w:rsid w:val="001246C7"/>
    <w:rsid w:val="002C4C36"/>
    <w:rsid w:val="004503F8"/>
    <w:rsid w:val="008A37BC"/>
    <w:rsid w:val="008D22DB"/>
    <w:rsid w:val="00926950"/>
    <w:rsid w:val="0099455C"/>
    <w:rsid w:val="00A23C50"/>
    <w:rsid w:val="00AF0D1D"/>
    <w:rsid w:val="00C70058"/>
    <w:rsid w:val="00DB77E3"/>
    <w:rsid w:val="00FA7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6C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24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1246C7"/>
    <w:rPr>
      <w:rFonts w:eastAsiaTheme="minorEastAsia"/>
      <w:lang w:eastAsia="ru-RU"/>
    </w:rPr>
  </w:style>
  <w:style w:type="paragraph" w:styleId="a5">
    <w:name w:val="Body Text"/>
    <w:basedOn w:val="a"/>
    <w:link w:val="a6"/>
    <w:semiHidden/>
    <w:rsid w:val="001246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semiHidden/>
    <w:rsid w:val="001246C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7A373-A993-48AD-86FA-922C9C9B8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8</Words>
  <Characters>1190</Characters>
  <Application>Microsoft Office Word</Application>
  <DocSecurity>0</DocSecurity>
  <Lines>9</Lines>
  <Paragraphs>2</Paragraphs>
  <ScaleCrop>false</ScaleCrop>
  <Company>SPecialiST RePack</Company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6-04-01T09:35:00Z</cp:lastPrinted>
  <dcterms:created xsi:type="dcterms:W3CDTF">2016-03-02T07:36:00Z</dcterms:created>
  <dcterms:modified xsi:type="dcterms:W3CDTF">2016-05-17T05:38:00Z</dcterms:modified>
</cp:coreProperties>
</file>